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5D77EC8" w:rsidR="00DF4FD8" w:rsidRPr="00A410FF" w:rsidRDefault="00D938F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3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BBE29EE" w:rsidR="00222997" w:rsidRPr="0078428F" w:rsidRDefault="00D938F2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A73E5EF" w:rsidR="00222997" w:rsidRPr="00927C1B" w:rsidRDefault="00D938F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505FB98" w:rsidR="00222997" w:rsidRPr="00927C1B" w:rsidRDefault="00D938F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1A5841A" w:rsidR="00222997" w:rsidRPr="00927C1B" w:rsidRDefault="00D938F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D16AF1A" w:rsidR="00222997" w:rsidRPr="00927C1B" w:rsidRDefault="00D938F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32AB075" w:rsidR="00222997" w:rsidRPr="00927C1B" w:rsidRDefault="00D938F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B348856" w:rsidR="00222997" w:rsidRPr="00927C1B" w:rsidRDefault="00D938F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02D1EAC" w:rsidR="00222997" w:rsidRPr="00927C1B" w:rsidRDefault="00D938F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7279C6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78F8E0E" w:rsidR="0041001E" w:rsidRPr="004B120E" w:rsidRDefault="00D938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29B7A5A" w:rsidR="0041001E" w:rsidRPr="004B120E" w:rsidRDefault="00D938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60BD36A" w:rsidR="0041001E" w:rsidRPr="004B120E" w:rsidRDefault="00D938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4CC023F" w:rsidR="0041001E" w:rsidRPr="004B120E" w:rsidRDefault="00D938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9BE17A0" w:rsidR="0041001E" w:rsidRPr="004B120E" w:rsidRDefault="00D938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1C6F1F1" w:rsidR="0041001E" w:rsidRPr="004B120E" w:rsidRDefault="00D938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4AFC201" w:rsidR="0041001E" w:rsidRPr="004B120E" w:rsidRDefault="00D938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535F18F" w:rsidR="0041001E" w:rsidRPr="004B120E" w:rsidRDefault="00D938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E93F595" w:rsidR="0041001E" w:rsidRPr="004B120E" w:rsidRDefault="00D938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9C1F112" w:rsidR="0041001E" w:rsidRPr="004B120E" w:rsidRDefault="00D938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9A7A2C7" w:rsidR="0041001E" w:rsidRPr="004B120E" w:rsidRDefault="00D938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16FE7A6" w:rsidR="0041001E" w:rsidRPr="004B120E" w:rsidRDefault="00D938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5C23108" w:rsidR="0041001E" w:rsidRPr="004B120E" w:rsidRDefault="00D938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7A5C693" w:rsidR="0041001E" w:rsidRPr="004B120E" w:rsidRDefault="00D938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4E57386" w:rsidR="0041001E" w:rsidRPr="004B120E" w:rsidRDefault="00D938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EB9C334" w:rsidR="0041001E" w:rsidRPr="004B120E" w:rsidRDefault="00D938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3C60720" w:rsidR="0041001E" w:rsidRPr="004B120E" w:rsidRDefault="00D938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E537D70" w:rsidR="0041001E" w:rsidRPr="004B120E" w:rsidRDefault="00D938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686C993" w:rsidR="0041001E" w:rsidRPr="004B120E" w:rsidRDefault="00D938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E5ABEF2" w:rsidR="0041001E" w:rsidRPr="004B120E" w:rsidRDefault="00D938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9C66C73" w:rsidR="0041001E" w:rsidRPr="004B120E" w:rsidRDefault="00D938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E6E6143" w:rsidR="0041001E" w:rsidRPr="004B120E" w:rsidRDefault="00D938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BFEF6CC" w:rsidR="0041001E" w:rsidRPr="004B120E" w:rsidRDefault="00D938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3D5EE42" w:rsidR="0041001E" w:rsidRPr="004B120E" w:rsidRDefault="00D938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4D7D0E0" w:rsidR="0041001E" w:rsidRPr="004B120E" w:rsidRDefault="00D938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559CAAB" w:rsidR="0041001E" w:rsidRPr="004B120E" w:rsidRDefault="00D938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AE40D2F" w:rsidR="0041001E" w:rsidRPr="004B120E" w:rsidRDefault="00D938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71BFB62" w:rsidR="0041001E" w:rsidRPr="004B120E" w:rsidRDefault="00D938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272B6E5" w:rsidR="0041001E" w:rsidRPr="004B120E" w:rsidRDefault="00D938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3CA952A" w:rsidR="0041001E" w:rsidRPr="004B120E" w:rsidRDefault="00D938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F228CC7" w:rsidR="0041001E" w:rsidRPr="004B120E" w:rsidRDefault="00D938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B7F8A4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6E9AE4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DCF887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938F2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1630 Calendar</dc:title>
  <dc:subject>Free printable July 1630 Calendar</dc:subject>
  <dc:creator>General Blue Corporation</dc:creator>
  <keywords>July 1630 Calendar Printable, Easy to Customize</keywords>
  <dc:description/>
  <dcterms:created xsi:type="dcterms:W3CDTF">2019-12-12T15:31:00.0000000Z</dcterms:created>
  <dcterms:modified xsi:type="dcterms:W3CDTF">2023-05-27T23:3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